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566A16" w:rsidRPr="001B3DF6" w:rsidTr="00D31D01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566A16" w:rsidRPr="001B3DF6" w:rsidTr="00D31D01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1B3DF6" w:rsidRDefault="009717CE" w:rsidP="005B415E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103學年第</w:t>
            </w:r>
            <w:r w:rsidR="00AC0B94" w:rsidRPr="001B3DF6">
              <w:rPr>
                <w:rFonts w:ascii="標楷體" w:eastAsia="標楷體" w:hAnsi="標楷體" w:hint="eastAsia"/>
                <w:b/>
              </w:rPr>
              <w:t>4</w:t>
            </w:r>
            <w:r w:rsidRPr="001B3DF6">
              <w:rPr>
                <w:rFonts w:ascii="標楷體" w:eastAsia="標楷體" w:hAnsi="標楷體" w:hint="eastAsia"/>
                <w:b/>
              </w:rPr>
              <w:t xml:space="preserve">季 </w:t>
            </w:r>
            <w:r w:rsidR="00AC0B94" w:rsidRPr="001B3DF6">
              <w:rPr>
                <w:rFonts w:ascii="標楷體" w:eastAsia="標楷體" w:hAnsi="標楷體" w:hint="eastAsia"/>
                <w:b/>
              </w:rPr>
              <w:t>主耶穌是誰</w:t>
            </w:r>
          </w:p>
        </w:tc>
        <w:tc>
          <w:tcPr>
            <w:tcW w:w="3402" w:type="dxa"/>
            <w:vAlign w:val="center"/>
          </w:tcPr>
          <w:p w:rsidR="009717CE" w:rsidRPr="001B3DF6" w:rsidRDefault="000059F6" w:rsidP="005236F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cs="SimSun" w:hint="eastAsia"/>
                <w:b/>
              </w:rPr>
              <w:t>第四</w:t>
            </w:r>
            <w:r w:rsidR="006975EA" w:rsidRPr="001B3DF6">
              <w:rPr>
                <w:rFonts w:ascii="標楷體" w:eastAsia="標楷體" w:hAnsi="標楷體" w:cs="SimSun" w:hint="eastAsia"/>
                <w:b/>
              </w:rPr>
              <w:t>課</w:t>
            </w:r>
            <w:r w:rsidRPr="001B3DF6">
              <w:rPr>
                <w:rFonts w:ascii="標楷體" w:eastAsia="標楷體" w:hAnsi="標楷體" w:cs="SimSun" w:hint="eastAsia"/>
                <w:b/>
              </w:rPr>
              <w:t xml:space="preserve">  生命在神手中</w:t>
            </w:r>
          </w:p>
        </w:tc>
        <w:tc>
          <w:tcPr>
            <w:tcW w:w="870" w:type="dxa"/>
            <w:vAlign w:val="center"/>
          </w:tcPr>
          <w:p w:rsidR="009717CE" w:rsidRPr="001B3DF6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66A16" w:rsidRPr="001B3DF6" w:rsidTr="00D31D01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:rsidR="00BD6D7E" w:rsidRPr="001B3DF6" w:rsidRDefault="00BD6D7E" w:rsidP="00A746A4">
            <w:pPr>
              <w:rPr>
                <w:rFonts w:ascii="標楷體" w:eastAsia="標楷體" w:hAnsi="標楷體"/>
                <w:u w:val="single"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聖句：</w:t>
            </w:r>
            <w:r w:rsidR="000059F6" w:rsidRPr="001B3DF6">
              <w:rPr>
                <w:rFonts w:ascii="標楷體" w:eastAsia="標楷體" w:hAnsi="標楷體" w:cs="SimSun" w:hint="eastAsia"/>
              </w:rPr>
              <w:t>耶穌說</w:t>
            </w:r>
            <w:r w:rsidR="000059F6" w:rsidRPr="001B3DF6">
              <w:rPr>
                <w:rFonts w:ascii="標楷體" w:eastAsia="標楷體" w:hAnsi="標楷體" w:cs="SimSun"/>
              </w:rPr>
              <w:t>:</w:t>
            </w:r>
            <w:r w:rsidR="000059F6" w:rsidRPr="001B3DF6">
              <w:rPr>
                <w:rFonts w:ascii="標楷體" w:eastAsia="標楷體" w:hAnsi="標楷體" w:cs="SimSun" w:hint="eastAsia"/>
              </w:rPr>
              <w:t>“復活在我，生命也在我，信我的人，雖然死了，也必復活。”</w:t>
            </w:r>
            <w:r w:rsidR="0099108E">
              <w:rPr>
                <w:rFonts w:ascii="標楷體" w:eastAsia="標楷體" w:hAnsi="標楷體" w:cs="SimSun" w:hint="eastAsia"/>
              </w:rPr>
              <w:t>(約、十一、25)</w:t>
            </w:r>
          </w:p>
        </w:tc>
      </w:tr>
      <w:tr w:rsidR="00566A16" w:rsidRPr="001B3DF6" w:rsidTr="00D31D01">
        <w:trPr>
          <w:trHeight w:val="780"/>
        </w:trPr>
        <w:tc>
          <w:tcPr>
            <w:tcW w:w="10901" w:type="dxa"/>
            <w:gridSpan w:val="6"/>
          </w:tcPr>
          <w:p w:rsidR="00BD6D7E" w:rsidRPr="001B3DF6" w:rsidRDefault="00BD6D7E">
            <w:pPr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AC0B94" w:rsidRPr="001B3DF6" w:rsidRDefault="000059F6" w:rsidP="00AC0B94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信主耶穌有能力，能叫人從死裡復活</w:t>
            </w:r>
          </w:p>
          <w:p w:rsidR="000059F6" w:rsidRPr="001B3DF6" w:rsidRDefault="000059F6" w:rsidP="00AC0B94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信耶穌是救主</w:t>
            </w:r>
          </w:p>
        </w:tc>
      </w:tr>
      <w:tr w:rsidR="00566A16" w:rsidRPr="001B3DF6" w:rsidTr="00D31D01">
        <w:trPr>
          <w:trHeight w:val="753"/>
        </w:trPr>
        <w:tc>
          <w:tcPr>
            <w:tcW w:w="10901" w:type="dxa"/>
            <w:gridSpan w:val="6"/>
          </w:tcPr>
          <w:p w:rsidR="00BD6D7E" w:rsidRPr="001B3DF6" w:rsidRDefault="00BD6D7E" w:rsidP="00BD6D7E">
            <w:pPr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EC4A01" w:rsidRPr="001B3DF6" w:rsidRDefault="000059F6" w:rsidP="000059F6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路</w:t>
            </w:r>
            <w:r w:rsidR="002B4838" w:rsidRPr="001B3DF6">
              <w:rPr>
                <w:rFonts w:ascii="標楷體" w:eastAsia="標楷體" w:hAnsi="標楷體" w:cs="SimSun"/>
              </w:rPr>
              <w:t xml:space="preserve">7:11-18 </w:t>
            </w:r>
            <w:r w:rsidRPr="001B3DF6">
              <w:rPr>
                <w:rFonts w:ascii="標楷體" w:eastAsia="標楷體" w:hAnsi="標楷體" w:cs="SimSun"/>
              </w:rPr>
              <w:t>;</w:t>
            </w:r>
            <w:r w:rsidRPr="001B3DF6">
              <w:rPr>
                <w:rFonts w:ascii="標楷體" w:eastAsia="標楷體" w:hAnsi="標楷體" w:cs="SimSun" w:hint="eastAsia"/>
              </w:rPr>
              <w:t>約</w:t>
            </w:r>
            <w:r w:rsidRPr="001B3DF6">
              <w:rPr>
                <w:rFonts w:ascii="標楷體" w:eastAsia="標楷體" w:hAnsi="標楷體" w:cs="SimSun"/>
              </w:rPr>
              <w:t>11:1-46</w:t>
            </w:r>
            <w:r w:rsidRPr="001B3DF6">
              <w:rPr>
                <w:rFonts w:ascii="標楷體" w:eastAsia="標楷體" w:hAnsi="標楷體" w:cs="SimSun" w:hint="eastAsia"/>
              </w:rPr>
              <w:t xml:space="preserve">。 </w:t>
            </w:r>
          </w:p>
        </w:tc>
      </w:tr>
      <w:tr w:rsidR="00566A16" w:rsidRPr="001B3DF6" w:rsidTr="00D31D01">
        <w:trPr>
          <w:trHeight w:val="564"/>
        </w:trPr>
        <w:tc>
          <w:tcPr>
            <w:tcW w:w="1117" w:type="dxa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1B3DF6" w:rsidRDefault="008F2831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(3</w:t>
            </w:r>
            <w:r w:rsidR="00AE751F" w:rsidRPr="001B3DF6">
              <w:rPr>
                <w:rFonts w:ascii="標楷體" w:eastAsia="標楷體" w:hAnsi="標楷體" w:hint="eastAsia"/>
                <w:b/>
              </w:rPr>
              <w:t>5</w:t>
            </w:r>
            <w:r w:rsidR="00BD6D7E" w:rsidRPr="001B3DF6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363" w:type="dxa"/>
            <w:gridSpan w:val="4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板書</w:t>
            </w:r>
          </w:p>
        </w:tc>
        <w:tc>
          <w:tcPr>
            <w:tcW w:w="8363" w:type="dxa"/>
            <w:gridSpan w:val="4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(一開始)</w:t>
            </w:r>
          </w:p>
          <w:p w:rsidR="00A746A4" w:rsidRPr="001B3DF6" w:rsidRDefault="000917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無</w:t>
            </w:r>
          </w:p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(說故事時邊說邊寫)</w:t>
            </w:r>
          </w:p>
          <w:p w:rsidR="00A746A4" w:rsidRPr="001B3DF6" w:rsidRDefault="000917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1" w:type="dxa"/>
            <w:vMerge w:val="restart"/>
          </w:tcPr>
          <w:p w:rsidR="00A746A4" w:rsidRPr="001B3DF6" w:rsidRDefault="00A746A4" w:rsidP="00A746A4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道具：</w:t>
            </w:r>
            <w:r w:rsidRPr="001B3DF6">
              <w:rPr>
                <w:rFonts w:ascii="標楷體" w:eastAsia="標楷體" w:hAnsi="標楷體"/>
              </w:rPr>
              <w:br/>
            </w:r>
            <w:r w:rsidR="002F0297" w:rsidRPr="001B3DF6">
              <w:rPr>
                <w:rFonts w:ascii="標楷體" w:eastAsia="標楷體" w:hAnsi="標楷體" w:hint="eastAsia"/>
              </w:rPr>
              <w:t>請見附件一</w:t>
            </w: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會前禱告：</w:t>
            </w:r>
          </w:p>
          <w:p w:rsidR="00A746A4" w:rsidRPr="001B3DF6" w:rsidRDefault="00AC0B9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奉主耶穌聖名禱告，親愛的主耶穌，</w:t>
            </w:r>
          </w:p>
          <w:p w:rsidR="00AC0B94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你是大有能力的神，你讓我們活著，</w:t>
            </w:r>
          </w:p>
          <w:p w:rsidR="00AC0B94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天天保護我們平安，又賜給我們永生！</w:t>
            </w:r>
          </w:p>
          <w:p w:rsidR="007A4C91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我們要感謝你，也求神加添我們的信心，</w:t>
            </w:r>
          </w:p>
          <w:p w:rsidR="003F6667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我們倚靠著你，走完天國路，</w:t>
            </w:r>
          </w:p>
          <w:p w:rsidR="007A4C91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願你垂聽我們的禱告，</w:t>
            </w:r>
          </w:p>
          <w:p w:rsidR="003F6667" w:rsidRPr="001B3DF6" w:rsidRDefault="003F66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哈利路亞，阿們！</w:t>
            </w:r>
          </w:p>
        </w:tc>
        <w:tc>
          <w:tcPr>
            <w:tcW w:w="1421" w:type="dxa"/>
            <w:vMerge/>
          </w:tcPr>
          <w:p w:rsidR="00A746A4" w:rsidRPr="001B3DF6" w:rsidRDefault="00A746A4" w:rsidP="00A746A4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10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363" w:type="dxa"/>
            <w:gridSpan w:val="4"/>
          </w:tcPr>
          <w:p w:rsidR="002A0A9C" w:rsidRPr="001B3DF6" w:rsidRDefault="00A746A4" w:rsidP="002A0A9C">
            <w:pPr>
              <w:pStyle w:val="a7"/>
              <w:numPr>
                <w:ilvl w:val="0"/>
                <w:numId w:val="4"/>
              </w:numPr>
              <w:ind w:leftChars="-12" w:left="538" w:hanging="567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前言：</w:t>
            </w:r>
          </w:p>
          <w:p w:rsidR="00B34994" w:rsidRPr="001B3DF6" w:rsidRDefault="00B34994" w:rsidP="00B34994">
            <w:pPr>
              <w:pStyle w:val="a7"/>
              <w:ind w:leftChars="0" w:left="53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複習方式：故事接龍，製作四個籤(內</w:t>
            </w:r>
            <w:r w:rsidR="00F52A5C" w:rsidRPr="001B3DF6">
              <w:rPr>
                <w:rFonts w:ascii="標楷體" w:eastAsia="標楷體" w:hAnsi="標楷體" w:hint="eastAsia"/>
              </w:rPr>
              <w:t>含引導</w:t>
            </w:r>
            <w:r w:rsidRPr="001B3DF6">
              <w:rPr>
                <w:rFonts w:ascii="標楷體" w:eastAsia="標楷體" w:hAnsi="標楷體" w:hint="eastAsia"/>
              </w:rPr>
              <w:t>簡述)，</w:t>
            </w:r>
            <w:r w:rsidR="00F52A5C" w:rsidRPr="001B3DF6">
              <w:rPr>
                <w:rFonts w:ascii="標楷體" w:eastAsia="標楷體" w:hAnsi="標楷體" w:hint="eastAsia"/>
              </w:rPr>
              <w:t>請四位學員上來照著抽到的引導</w:t>
            </w:r>
            <w:r w:rsidRPr="001B3DF6">
              <w:rPr>
                <w:rFonts w:ascii="標楷體" w:eastAsia="標楷體" w:hAnsi="標楷體" w:hint="eastAsia"/>
              </w:rPr>
              <w:t>，搭配圖片講故事，不完整部分等一個故事完結再由教員補充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736"/>
              <w:gridCol w:w="2561"/>
            </w:tblGrid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2A0A9C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331312" cy="2498633"/>
                        <wp:effectExtent l="19050" t="0" r="2438" b="0"/>
                        <wp:docPr id="1" name="圖片 0" descr="10413293_709167749209791_139098304902999360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13293_709167749209791_1390983049029993602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2723" cy="2499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前情提要：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  <w:r w:rsidRPr="001B3DF6">
                    <w:rPr>
                      <w:rFonts w:ascii="標楷體" w:eastAsia="標楷體" w:hAnsi="標楷體" w:hint="eastAsia"/>
                    </w:rPr>
                    <w:t>在很久很久以前，有一次，主耶穌和他的門徒準備要搭船渡過加利利海。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一：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他們遇到什麼事?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門徒的反應?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lastRenderedPageBreak/>
                    <w:drawing>
                      <wp:inline distT="0" distB="0" distL="0" distR="0">
                        <wp:extent cx="3478716" cy="2609192"/>
                        <wp:effectExtent l="19050" t="0" r="7434" b="0"/>
                        <wp:docPr id="3" name="圖片 2" descr="11215728_709167779209788_621112219080152080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15728_709167779209788_6211122190801520807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097" cy="2609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二：</w:t>
                  </w:r>
                </w:p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主耶穌做了什麼事?</w:t>
                  </w:r>
                </w:p>
                <w:p w:rsidR="002A0A9C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耶穌行完神蹟後，</w:t>
                  </w:r>
                </w:p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大家的反應？</w:t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480130" cy="2610253"/>
                        <wp:effectExtent l="19050" t="0" r="6020" b="0"/>
                        <wp:docPr id="5" name="圖片 4" descr="10422259_709167795876453_794275449692273670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22259_709167795876453_7942754496922736704_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2685" cy="2612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前情提要：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  <w:r w:rsidRPr="001B3DF6">
                    <w:rPr>
                      <w:rFonts w:ascii="標楷體" w:eastAsia="標楷體" w:hAnsi="標楷體" w:hint="eastAsia"/>
                    </w:rPr>
                    <w:t>有一天，耶穌行完五餅二魚的神蹟後，便吩咐門徒先上船回迦百農，自己先去山上禱告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</w:p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三：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門徒們遇到了什麼事？他們看到了什麼？</w:t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452567" cy="2589581"/>
                        <wp:effectExtent l="19050" t="0" r="0" b="0"/>
                        <wp:docPr id="6" name="圖片 5" descr="11232937_709167825876450_677805222710747595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32937_709167825876450_6778052227107475954_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350" cy="2590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四：</w:t>
                  </w:r>
                </w:p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彼得和耶穌說了什麼話？</w:t>
                  </w:r>
                  <w:r w:rsidR="00754125" w:rsidRPr="001B3DF6">
                    <w:rPr>
                      <w:rFonts w:ascii="標楷體" w:eastAsia="標楷體" w:hAnsi="標楷體" w:hint="eastAsia"/>
                    </w:rPr>
                    <w:t>發生了什麼事?</w:t>
                  </w:r>
                </w:p>
              </w:tc>
            </w:tr>
          </w:tbl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</w:p>
          <w:p w:rsidR="002A0A9C" w:rsidRPr="001B3DF6" w:rsidRDefault="002A0A9C" w:rsidP="002A0A9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耶穌與門徒搭船要渡過加利利海，途中遇到暴風雨，門徒都很害怕，叫醒了在睡覺的主耶穌，耶穌斥責風和海，風和海就平靜了，耶穌轉過頭問門徒們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為什麼要害怕呢？為什麼沒有信心呢？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門徒看見耶穌所行的神蹟大家都很驚訝！</w:t>
            </w:r>
          </w:p>
          <w:p w:rsidR="002A0A9C" w:rsidRPr="001B3DF6" w:rsidRDefault="002A0A9C" w:rsidP="002A0A9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有一天，耶穌行完五餅二魚的神蹟後，便吩咐門徒先上船回迦百農，自己先去山上禱告。門徒所搭的船遇到了大風浪，這個時候又看到了海上有一個人在走路，大家都以為是鬼，後來知道了是耶穌，彼得便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如果是你，</w:t>
            </w:r>
            <w:r w:rsidRPr="001B3DF6">
              <w:rPr>
                <w:rFonts w:ascii="標楷體" w:eastAsia="標楷體" w:hAnsi="標楷體" w:hint="eastAsia"/>
              </w:rPr>
              <w:lastRenderedPageBreak/>
              <w:t>請你叫我從水面上走到你那裏去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主耶穌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你來吧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耶穌就讓他在海面行走，突然一陣大風浪，使彼得失去了信心，就害怕起來，快要跌進海裡的彼得，就喊著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救我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耶穌伸手拉住彼得，對他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小信的人阿，你為什麼懷疑呢?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。後來耶穌彼得上船後，風浪就止住了，在船上的人，大家都拜他，說耶穌是神的兒子！</w:t>
            </w: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重點</w:t>
            </w: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主耶穌是神的兒子，他的話語帶有力量，他的權能可以幫助我們，所以當我們遇到困難、危險時，我們可能會覺得害怕，不知道該怎麼辦，在這個時候，我們不如學習彼得，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救我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或是我們也可以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哈利路亞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因為我們所信靠的神無所不能！只要我們相信神，祈求祂的幫助，祂也必定回應我們的信心幫助我們！</w:t>
            </w:r>
          </w:p>
          <w:p w:rsidR="00091767" w:rsidRPr="001B3DF6" w:rsidRDefault="00091767" w:rsidP="00091767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B86203">
        <w:trPr>
          <w:trHeight w:val="983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8363" w:type="dxa"/>
            <w:gridSpan w:val="4"/>
          </w:tcPr>
          <w:p w:rsidR="004051C9" w:rsidRPr="001B3DF6" w:rsidRDefault="00A746A4" w:rsidP="004051C9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故事內容：</w:t>
            </w:r>
          </w:p>
          <w:p w:rsidR="004051C9" w:rsidRPr="001B3DF6" w:rsidRDefault="004051C9" w:rsidP="004051C9">
            <w:pPr>
              <w:rPr>
                <w:rFonts w:ascii="標楷體" w:eastAsia="標楷體" w:hAnsi="標楷體"/>
              </w:rPr>
            </w:pPr>
          </w:p>
          <w:p w:rsidR="004051C9" w:rsidRPr="001B3DF6" w:rsidRDefault="004051C9" w:rsidP="004051C9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有一天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和他的門徒到了一個叫拿因的城市去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剛走到城門時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遇見一大群人從城裏出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那是一列送葬的隊伍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要將一個少年人葬在城外。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大家都很傷心，尤其是這個少年人的媽媽，因為她的丈夫死了，現在他唯一</w:t>
            </w:r>
            <w:r w:rsidRPr="001B3DF6">
              <w:rPr>
                <w:rFonts w:ascii="標楷體" w:eastAsia="標楷體" w:hAnsi="標楷體" w:hint="eastAsia"/>
              </w:rPr>
              <w:t xml:space="preserve"> 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的兒子也死了，耶穌就憐憫那對那寡婦，對他說："不要哭！"，就走到放少</w:t>
            </w:r>
            <w:r w:rsidRPr="001B3DF6">
              <w:rPr>
                <w:rFonts w:ascii="標楷體" w:eastAsia="標楷體" w:hAnsi="標楷體" w:hint="eastAsia"/>
              </w:rPr>
              <w:t xml:space="preserve">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年人身體的長架前說：</w:t>
            </w:r>
            <w:r w:rsidRPr="001B3DF6">
              <w:rPr>
                <w:rFonts w:ascii="標楷體" w:eastAsia="標楷體" w:hAnsi="標楷體" w:hint="eastAsia"/>
              </w:rPr>
              <w:t>少年人！我吩咐你起來！</w:t>
            </w:r>
            <w:r w:rsidRPr="001B3DF6">
              <w:rPr>
                <w:rFonts w:ascii="標楷體" w:eastAsia="標楷體" w:hAnsi="標楷體" w:cs="SimSun" w:hint="eastAsia"/>
              </w:rPr>
              <w:t>那少年人就照著主耶穌的話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起來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並且還說話。</w:t>
            </w:r>
            <w:r w:rsidRPr="001B3DF6">
              <w:rPr>
                <w:rFonts w:ascii="標楷體" w:eastAsia="標楷體" w:hAnsi="標楷體" w:cs="SimSun"/>
              </w:rPr>
              <w:t></w:t>
            </w:r>
            <w:r w:rsidRPr="001B3DF6">
              <w:rPr>
                <w:rFonts w:ascii="標楷體" w:eastAsia="標楷體" w:hAnsi="標楷體" w:cs="SimSun" w:hint="eastAsia"/>
              </w:rPr>
              <w:t>主耶穌便將這位從死裏又活過來的少年人交給他的母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親。這時在旁邊看的人都非常驚奇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滿心感謝主耶穌。他們讚美神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有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大先知在我們中間興起來了。”又有人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 xml:space="preserve">“神看顧他的百姓。”這個好消 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息就一傳十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十傳百的傳到整個城市附近的地方。</w:t>
            </w:r>
          </w:p>
          <w:p w:rsidR="002B4838" w:rsidRPr="001B3DF6" w:rsidRDefault="002B4838" w:rsidP="00146344">
            <w:pPr>
              <w:pStyle w:val="a8"/>
              <w:rPr>
                <w:rFonts w:ascii="標楷體" w:eastAsia="標楷體" w:hAnsi="標楷體" w:cs="SimSun"/>
              </w:rPr>
            </w:pPr>
          </w:p>
          <w:p w:rsidR="00450568" w:rsidRPr="001B3DF6" w:rsidRDefault="00450568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主耶穌和他門徒又到另一個地方去傳福音。他在這裏接到一個消息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就是他的好朋友拉撒路生病了。</w:t>
            </w:r>
            <w:r w:rsidRPr="001B3DF6">
              <w:rPr>
                <w:rFonts w:ascii="標楷體" w:eastAsia="標楷體" w:hAnsi="標楷體" w:cs="SimSun"/>
              </w:rPr>
              <w:t></w:t>
            </w:r>
            <w:r w:rsidRPr="001B3DF6">
              <w:rPr>
                <w:rFonts w:ascii="標楷體" w:eastAsia="標楷體" w:hAnsi="標楷體" w:cs="SimSun" w:hint="eastAsia"/>
              </w:rPr>
              <w:t>拉撒路和他的姊姊馬大和馬利亞都住在伯大尼。他們一家人非常的愛主耶穌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主耶穌也常在忙完了工作之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到他們家來看看他們。但是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因工作很忙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沒有馬上到伯大尼看他的朋友拉撒路。拉撒路的病越來越嚴重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後來死了。當拉撒路死了四天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對門徒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我們到伯大尼去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因為我們的朋友拉撒路睡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我去叫醒他。</w:t>
            </w:r>
            <w:r w:rsidRPr="001B3DF6">
              <w:rPr>
                <w:rFonts w:ascii="標楷體" w:eastAsia="標楷體" w:hAnsi="標楷體" w:cs="SimSun"/>
              </w:rPr>
              <w:t></w:t>
            </w:r>
            <w:r w:rsidRPr="001B3DF6">
              <w:rPr>
                <w:rFonts w:ascii="標楷體" w:eastAsia="標楷體" w:hAnsi="標楷體" w:cs="SimSun" w:hint="eastAsia"/>
              </w:rPr>
              <w:t>”門徒以為拉撒路像平常人睡著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但主耶穌怕他們不知道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就告訴他們說</w:t>
            </w:r>
            <w:r w:rsidRPr="001B3DF6">
              <w:rPr>
                <w:rFonts w:ascii="標楷體" w:eastAsia="標楷體" w:hAnsi="標楷體" w:cs="SimSun"/>
              </w:rPr>
              <w:t>:</w:t>
            </w:r>
            <w:r w:rsidRPr="001B3DF6">
              <w:rPr>
                <w:rFonts w:ascii="標楷體" w:eastAsia="標楷體" w:hAnsi="標楷體" w:cs="SimSun" w:hint="eastAsia"/>
              </w:rPr>
              <w:t>“拉撒路已經死了”門徒才知道主耶穌為什麼急著要去</w:t>
            </w:r>
            <w:r w:rsidRPr="001B3DF6">
              <w:rPr>
                <w:rFonts w:ascii="標楷體" w:eastAsia="標楷體" w:hAnsi="標楷體" w:cs="SimSun"/>
              </w:rPr>
              <w:t>。</w:t>
            </w:r>
          </w:p>
          <w:p w:rsidR="00450568" w:rsidRPr="001B3DF6" w:rsidRDefault="00450568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當主耶穌和他的門徒來到村子外面時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馬大趕快出去迎接主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見了主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她就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主啊</w:t>
            </w:r>
            <w:r w:rsidRPr="001B3DF6">
              <w:rPr>
                <w:rFonts w:ascii="標楷體" w:eastAsia="標楷體" w:hAnsi="標楷體" w:cs="SimSun"/>
              </w:rPr>
              <w:t>!</w:t>
            </w:r>
            <w:r w:rsidRPr="001B3DF6">
              <w:rPr>
                <w:rFonts w:ascii="標楷體" w:eastAsia="標楷體" w:hAnsi="標楷體" w:cs="SimSun" w:hint="eastAsia"/>
              </w:rPr>
              <w:t>你若早幾天到我們家就好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我的弟弟就不會死。”主耶穌對她說“復活在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生命也再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信我的人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雖然死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也必復活。</w:t>
            </w:r>
          </w:p>
          <w:p w:rsidR="00450568" w:rsidRPr="001B3DF6" w:rsidRDefault="00450568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馬大趕快回去叫馬利亞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馬利亞才趕緊來見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在她家裏安慰她們人也跟著她出來。主耶穌見到他們非常的傷心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心裏也憂愁起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他問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你們把他放在那裏</w:t>
            </w:r>
            <w:r w:rsidRPr="001B3DF6">
              <w:rPr>
                <w:rFonts w:ascii="標楷體" w:eastAsia="標楷體" w:hAnsi="標楷體" w:cs="SimSun"/>
              </w:rPr>
              <w:t>?</w:t>
            </w:r>
            <w:r w:rsidRPr="001B3DF6">
              <w:rPr>
                <w:rFonts w:ascii="標楷體" w:eastAsia="標楷體" w:hAnsi="標楷體" w:cs="SimSun" w:hint="eastAsia"/>
              </w:rPr>
              <w:t>”他們回答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請主耶穌來看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就在這墳墓裏。”主耶穌這時傷心的哭了。</w:t>
            </w:r>
          </w:p>
          <w:p w:rsidR="004051C9" w:rsidRPr="001B3DF6" w:rsidRDefault="00450568" w:rsidP="004051C9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他們來到墳墓前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有一塊大石頭擋著。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你們把這石頭挪開。”馬大驚奇地對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主啊</w:t>
            </w:r>
            <w:r w:rsidRPr="001B3DF6">
              <w:rPr>
                <w:rFonts w:ascii="標楷體" w:eastAsia="標楷體" w:hAnsi="標楷體" w:cs="SimSun"/>
              </w:rPr>
              <w:t>!</w:t>
            </w:r>
            <w:r w:rsidRPr="001B3DF6">
              <w:rPr>
                <w:rFonts w:ascii="標楷體" w:eastAsia="標楷體" w:hAnsi="標楷體" w:cs="SimSun" w:hint="eastAsia"/>
              </w:rPr>
              <w:t>拉撒路的身體一定發臭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因為他已經死了四天。”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我不是告訴你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你若信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就必看見神跡。”他們把大石頭挪開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抬頭望著天禱告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禱告後才大聲呼叫著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拉撒路出</w:t>
            </w:r>
            <w:r w:rsidRPr="001B3DF6">
              <w:rPr>
                <w:rFonts w:ascii="標楷體" w:eastAsia="標楷體" w:hAnsi="標楷體" w:cs="SimSun" w:hint="eastAsia"/>
              </w:rPr>
              <w:lastRenderedPageBreak/>
              <w:t>來</w:t>
            </w:r>
            <w:r w:rsidRPr="001B3DF6">
              <w:rPr>
                <w:rFonts w:ascii="標楷體" w:eastAsia="標楷體" w:hAnsi="標楷體" w:cs="SimSun"/>
              </w:rPr>
              <w:t>!</w:t>
            </w:r>
            <w:r w:rsidRPr="001B3DF6">
              <w:rPr>
                <w:rFonts w:ascii="標楷體" w:eastAsia="標楷體" w:hAnsi="標楷體" w:cs="SimSun" w:hint="eastAsia"/>
              </w:rPr>
              <w:t>” 原本死掉的拉撒路不但站起來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還從墳墓走出來。</w:t>
            </w:r>
            <w:r w:rsidR="00B86203" w:rsidRPr="001B3DF6">
              <w:rPr>
                <w:rFonts w:ascii="標楷體" w:eastAsia="標楷體" w:hAnsi="標楷體" w:cs="SimSun" w:hint="eastAsia"/>
              </w:rPr>
              <w:t>在外面的兩位姊姊和猶太人都驚奇得說不出話來。很多猶太人因這事相信了主耶穌。</w:t>
            </w: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2542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0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3</w:t>
            </w:r>
          </w:p>
        </w:tc>
        <w:tc>
          <w:tcPr>
            <w:tcW w:w="8363" w:type="dxa"/>
            <w:gridSpan w:val="4"/>
          </w:tcPr>
          <w:p w:rsidR="00AE78B1" w:rsidRPr="001B3DF6" w:rsidRDefault="00A746A4" w:rsidP="00B86203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三、結論</w:t>
            </w:r>
            <w:r w:rsidR="00AE78B1" w:rsidRPr="001B3DF6">
              <w:rPr>
                <w:rFonts w:ascii="標楷體" w:eastAsia="標楷體" w:hAnsi="標楷體"/>
              </w:rPr>
              <w:br/>
            </w:r>
            <w:r w:rsidR="00AE78B1" w:rsidRPr="001B3DF6">
              <w:rPr>
                <w:rFonts w:ascii="標楷體" w:eastAsia="標楷體" w:hAnsi="標楷體" w:hint="eastAsia"/>
              </w:rPr>
              <w:t>互動： 讓學員上來在空白處畫有生命的動植物</w:t>
            </w:r>
          </w:p>
          <w:p w:rsidR="008E23A3" w:rsidRPr="001B3DF6" w:rsidRDefault="00AE78B1" w:rsidP="00B86203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剛剛請大家畫了很多有生命的動植物，大家也都畫得很漂亮、很可愛，現在請問大家所畫的那麼多種動植物是誰創造的?</w:t>
            </w:r>
            <w:r w:rsidR="00A746A4" w:rsidRPr="001B3DF6">
              <w:rPr>
                <w:rFonts w:ascii="標楷體" w:eastAsia="標楷體" w:hAnsi="標楷體"/>
              </w:rPr>
              <w:br/>
            </w:r>
            <w:r w:rsidR="00B86203" w:rsidRPr="001B3DF6">
              <w:rPr>
                <w:rFonts w:ascii="標楷體" w:eastAsia="標楷體" w:hAnsi="標楷體" w:hint="eastAsia"/>
              </w:rPr>
              <w:t>世界上所有的一切，不管是動物、飛鳥、昆蟲、植物，甚至是我們人，都是神所創造的，所以我們的生命是神所給予我們的。在故事中我們說到拿因城寡婦的兒子與耶穌的朋友拉撒路，原本</w:t>
            </w:r>
            <w:r w:rsidRPr="001B3DF6">
              <w:rPr>
                <w:rFonts w:ascii="標楷體" w:eastAsia="標楷體" w:hAnsi="標楷體" w:hint="eastAsia"/>
              </w:rPr>
              <w:t>他</w:t>
            </w:r>
            <w:r w:rsidR="00B86203" w:rsidRPr="001B3DF6">
              <w:rPr>
                <w:rFonts w:ascii="標楷體" w:eastAsia="標楷體" w:hAnsi="標楷體" w:hint="eastAsia"/>
              </w:rPr>
              <w:t>們都失去了生命，沒辦法再次站起來、再次走路，也沒辦法繼續陪伴他們親愛的家人，但是因著耶穌的能力，他們再次獲得了生命，也只有創造世界萬物的真神，才有這個能力</w:t>
            </w:r>
            <w:r w:rsidRPr="001B3DF6">
              <w:rPr>
                <w:rFonts w:ascii="標楷體" w:eastAsia="標楷體" w:hAnsi="標楷體" w:hint="eastAsia"/>
              </w:rPr>
              <w:t>叫</w:t>
            </w:r>
            <w:r w:rsidR="00B86203" w:rsidRPr="001B3DF6">
              <w:rPr>
                <w:rFonts w:ascii="標楷體" w:eastAsia="標楷體" w:hAnsi="標楷體" w:hint="eastAsia"/>
              </w:rPr>
              <w:t>人從死裡復活</w:t>
            </w:r>
            <w:r w:rsidR="0004704E" w:rsidRPr="001B3DF6">
              <w:rPr>
                <w:rFonts w:ascii="標楷體" w:eastAsia="標楷體" w:hAnsi="標楷體" w:hint="eastAsia"/>
              </w:rPr>
              <w:t>。也因為這樣我們要一心倚靠主耶穌，相信主耶穌是我們的救主！</w:t>
            </w:r>
          </w:p>
          <w:p w:rsidR="000A4484" w:rsidRPr="001B3DF6" w:rsidRDefault="000A4484" w:rsidP="00A746A4">
            <w:pPr>
              <w:rPr>
                <w:rFonts w:ascii="標楷體" w:eastAsia="標楷體" w:hAnsi="標楷體"/>
              </w:rPr>
            </w:pPr>
          </w:p>
          <w:p w:rsidR="00A746A4" w:rsidRPr="001B3DF6" w:rsidRDefault="00A746A4" w:rsidP="00C10144">
            <w:pPr>
              <w:pStyle w:val="a8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1822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3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363" w:type="dxa"/>
            <w:gridSpan w:val="4"/>
          </w:tcPr>
          <w:p w:rsidR="0004704E" w:rsidRPr="001B3DF6" w:rsidRDefault="00A746A4" w:rsidP="00982493">
            <w:pPr>
              <w:rPr>
                <w:rFonts w:ascii="標楷體" w:eastAsia="標楷體" w:hAnsi="標楷體"/>
                <w:color w:val="0070C0"/>
              </w:rPr>
            </w:pPr>
            <w:r w:rsidRPr="001B3DF6">
              <w:rPr>
                <w:rFonts w:ascii="標楷體" w:eastAsia="標楷體" w:hAnsi="標楷體" w:hint="eastAsia"/>
              </w:rPr>
              <w:t>四、延伸</w:t>
            </w:r>
            <w:r w:rsidR="00982493" w:rsidRPr="001B3DF6">
              <w:rPr>
                <w:rFonts w:ascii="標楷體" w:eastAsia="標楷體" w:hAnsi="標楷體"/>
              </w:rPr>
              <w:br/>
            </w:r>
            <w:r w:rsidR="0004704E" w:rsidRPr="001B3DF6">
              <w:rPr>
                <w:rFonts w:ascii="標楷體" w:eastAsia="標楷體" w:hAnsi="標楷體" w:hint="eastAsia"/>
                <w:color w:val="0070C0"/>
              </w:rPr>
              <w:t>摘自：</w:t>
            </w:r>
            <w:r w:rsidR="0004704E" w:rsidRPr="001B3DF6">
              <w:rPr>
                <w:rFonts w:ascii="標楷體" w:eastAsia="標楷體" w:hAnsi="標楷體"/>
                <w:color w:val="0070C0"/>
              </w:rPr>
              <w:t>http://www.joy.org.tw/goodnews.asp?num=628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8"/>
              <w:gridCol w:w="1989"/>
            </w:tblGrid>
            <w:tr w:rsidR="0004704E" w:rsidRPr="0004704E" w:rsidTr="0004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4704E" w:rsidRPr="0004704E" w:rsidRDefault="0004704E" w:rsidP="0004704E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FF6600"/>
                      <w:kern w:val="0"/>
                      <w:sz w:val="21"/>
                      <w:szCs w:val="21"/>
                    </w:rPr>
                  </w:pPr>
                  <w:r w:rsidRPr="0004704E">
                    <w:rPr>
                      <w:rFonts w:ascii="標楷體" w:eastAsia="標楷體" w:hAnsi="標楷體" w:cs="新細明體"/>
                      <w:b/>
                      <w:bCs/>
                      <w:color w:val="FF6600"/>
                      <w:kern w:val="0"/>
                      <w:sz w:val="21"/>
                      <w:szCs w:val="21"/>
                    </w:rPr>
                    <w:t>蒙恩見證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704E" w:rsidRPr="0004704E" w:rsidRDefault="0004704E" w:rsidP="0004704E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1B3DF6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  </w:t>
                  </w:r>
                </w:p>
              </w:tc>
            </w:tr>
          </w:tbl>
          <w:p w:rsidR="0004704E" w:rsidRPr="0004704E" w:rsidRDefault="0004704E" w:rsidP="0004704E">
            <w:pPr>
              <w:widowControl/>
              <w:shd w:val="clear" w:color="auto" w:fill="F6F6F6"/>
              <w:rPr>
                <w:rFonts w:ascii="標楷體" w:eastAsia="標楷體" w:hAnsi="標楷體" w:cs="新細明體"/>
                <w:color w:val="666666"/>
                <w:kern w:val="0"/>
                <w:sz w:val="17"/>
                <w:szCs w:val="17"/>
              </w:rPr>
            </w:pPr>
            <w:r w:rsidRPr="0004704E">
              <w:rPr>
                <w:rFonts w:ascii="標楷體" w:eastAsia="標楷體" w:hAnsi="標楷體" w:cs="新細明體"/>
                <w:color w:val="FF0000"/>
                <w:kern w:val="0"/>
                <w:sz w:val="17"/>
                <w:szCs w:val="17"/>
              </w:rPr>
              <w:t>小小信徒復活記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before="115" w:after="240"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1B3DF6">
              <w:rPr>
                <w:rFonts w:ascii="標楷體" w:eastAsia="標楷體" w:hAnsi="標楷體" w:cs="新細明體"/>
                <w:b/>
                <w:bCs/>
                <w:color w:val="660000"/>
                <w:kern w:val="0"/>
                <w:sz w:val="19"/>
              </w:rPr>
              <w:t>景雲的女兒及外甥在一次意外中溺水，當大家發現時已浮在水上且斷氣了。傷心的親友們放聲大哭、不斷禱告，願能蒙神垂聽。禱告過後，兩人竟開始有了知覺，且在送醫幾天後自然的康復了，連醫生都好奇的來詢問教會的地址……。</w:t>
            </w:r>
            <w:r w:rsidRPr="001B3DF6">
              <w:rPr>
                <w:rFonts w:ascii="標楷體" w:eastAsia="標楷體" w:hAnsi="標楷體" w:cs="新細明體"/>
                <w:color w:val="333333"/>
                <w:kern w:val="0"/>
                <w:sz w:val="19"/>
              </w:rPr>
              <w:t> </w:t>
            </w:r>
            <w:r w:rsidRPr="001B3DF6">
              <w:rPr>
                <w:rFonts w:ascii="標楷體" w:eastAsia="標楷體" w:hAnsi="標楷體" w:cs="新細明體"/>
                <w:color w:val="999999"/>
                <w:kern w:val="0"/>
                <w:sz w:val="14"/>
              </w:rPr>
              <w:t>(臺容 摘要)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見證者：楊景雲，家住台北縣八里鄉龍形路，現屬真耶穌教會分子尾教會，育有一男一女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信主六年來，蒙主恩太多，實在無法一一細說，茲將發生於八十年十月二十三日，小女及外甥死裡復活的經過，見證於后，以榮主名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小女名叫楊倚加，今年三歲，民國七十七年十二月出生。外甥名叫吳聖安，也是三歲，差我女兒一個月，我姊夫吳家增，姊妹楊教，現屬本會新竹教會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事情發生在光復節的前兩天，小弟因有要事需回故鄉新竹，小弟心想開車易疲勞、打瞌睡，於是就帶著三歲的女兒和我做伴回去。很巧的，當天我姊姊也回娘家，大家見面非常高興，吃過中飯後，就一起到樓上聊天，小女及外甥也一起在房間裡玩耍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 xml:space="preserve">　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大概在下午二點半左右，爸爸因我們回來特地弄了一鍋腸子湯，就大聲地叫我們到樓下來吃，當時我看小女和外甥玩得非常開心，就對著他倆說：你們在這裡玩，不可出來哦！就這樣交待完後，自己認為沒問題，就同姊姊到樓下的客廳與家人邊吃邊聊天。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CC0033"/>
                <w:kern w:val="0"/>
                <w:szCs w:val="24"/>
              </w:rPr>
              <w:t>不詳的預感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差不多在三點半左右，我姊姊突然覺得心頭有點難過（聖靈的感動），就對我說：二弟，我想你也該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lastRenderedPageBreak/>
              <w:t>回台北了。當時我聽了覺得很奇怪，她從不曾催我的，今天是怎麼了？雖然奇怪，卻也想是不早了，該回去了。於是我就到樓上去叫我女兒。然而樓上卻沒看到他們倆個，又轉回樓下來，心想會不會在那個房間玩，就大聲地喊著「倚加」，當我喊的同時，我姊姊的心卻又一陣的難過，她心想出事了，自己就一直的默禱（這是她事後對我們說的）。當我樓下找不到後，又趕緊的跑到外面，向左右鄰居詢問，結果鄰居都說沒看到。那時真的開始慌了起來，一邊默禱著，一邊猜想到底跑到那兒去呢？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 xml:space="preserve">　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CC0033"/>
                <w:kern w:val="0"/>
                <w:szCs w:val="24"/>
              </w:rPr>
              <w:t>小女、外甥雙雙溺斃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就這樣在外面找了有十分鐘左右，仍然沒找著，又想，難道會到後面的池塘玩嗎？想著就急忙往後面的池塘去，可是仍沒看到，卻在池塘邊看到一雙大人穿的地板拖鞋。心想：奇怪！誰穿來的呢？卻也沒時間多想，準備回去，回頭走了三、四歲，猛然發現，女兒和外甥倆個動也不動地浮在池塘上面，當時看了猶如晴天霹靂，真的不敢接受這事實，心想怎麼會這樣呢？整顆心似乎都碎了……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 xml:space="preserve">　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CC0033"/>
                <w:kern w:val="0"/>
                <w:szCs w:val="24"/>
              </w:rPr>
              <w:t>禱告後復活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after="240"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感謝主，當時還能清醒地大聲禱告：「哈利路亞、哈利路亞」，就這樣邊哭邊大聲禱告地直抱起倆個上岸來，上來之後，心裏更加難過，因為倆個已經斷氣，心臟也停止跳動了，肚子發脹，臉部腫起，全身冰冷，沒有一點血色。看了這情形真不知如何是好，於是就喊著：「哈利路亞」，抱著衝了回去。而家人遠遠地聽到，就知道出事了，進來，大家一看到都放聲大哭，也都跪下來大聲禱告，當時我們沒有叫救護車，心想，救護車來了也沒用，人都死了，只一味地求主救回兩條人命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當時小弟想到了聖經中死而復活的拉撒路，以及教會中不少死而復活的見證，使我加添了不少信心，直想主耶穌必定也會讓倆個再活過來。就這樣一直求主憐憫、求主垂聽的大聲禱告。大概有五、六分鐘，很奇妙的，女兒的嘴巴開始在動，外甥也慢慢的動起來，當時大家看了這個神蹟，心裡的歡喜與感謝，真的是沒法用言語來表達。於是大家更迫切的禱告，我就叫姊姊趕緊叫救護車，也一邊用人工呼吸，並壓他們倆的肚子，讓髒水吐出來。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CC0033"/>
                <w:kern w:val="0"/>
                <w:szCs w:val="24"/>
              </w:rPr>
              <w:t>溺水後的幾種可能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after="240"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約十分鐘，救護車來了，就送到新竹縣立醫院。到了之後馬上套上氧氣罩送進急診室，約半小時後，醫生就叫小弟去，要了解倆個溺水的情形，於是我就把情形告訴醫生，他聽了直懷疑怎麼可能浮起來還能活著，而且才三歲而已。問完之後，他對我說：先生，你的小孩很幸運，不過雖然醒了，但現在情形仍然非常危險，因為溺水過久，且水太髒，所以有幾種可能：(一)他們肺部有積水，尤其你女兒積水較多，萬一積水過多，會導致肺部下塌，有生命危險。(二)水太髒會引起肺發炎。他說：前不久才有一位年輕人同樣因溺水、肺發炎而不治，所以必須注意，不可讓他們發燒。(三)以時間推算起來，倆個溺水時間超過十分鐘，照一般的情形，如果停止呼吸六至十分鐘，會造成腦部缺氧，輕微的變成白痴，嚴重的會成為植物人。(四)也可能水進入腦部，造成腦水腫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當時我們聽了這些話，猶如一顆石頭重重地壓在心口，非常難過，但心裡想，主既然能讓他們從死裡復活，必定也會看顧的，於是大家又迫切地默禱，並打電話回教會要求代禱，求主加添信心。最後醫生說，你們不用太過於悲傷，我們會儘量救他們的。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CC0033"/>
                <w:kern w:val="0"/>
                <w:szCs w:val="24"/>
              </w:rPr>
              <w:lastRenderedPageBreak/>
              <w:t>不是奇蹟，是神蹟</w:t>
            </w:r>
          </w:p>
          <w:p w:rsidR="0004704E" w:rsidRPr="0004704E" w:rsidRDefault="0004704E" w:rsidP="0004704E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</w:pP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我一直守在倚加的旁邊，突然倚加一直哭，我就靠過去安撫她，結果我聽到她說：「爸爸我要尿尿」，當時我聽了這句話後，眼淚差點就掉下來，實在太高興了，嘴裡一直地感謝主，卻不知該如何讓女兒尿尿。就趕緊跑去找護士小姐說：「我女兒要尿尿，怎麼辦？」護士說：「尿尿就拿尿盆呀！」於是趕緊找廁所拿尿盆，卻轉了一圈找不到廁所，最後問護士，結果卻在自己的面前。真的，當時實在既興奮又緊張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醫生知道情形之後，馬上來檢查，感謝主，腦部已經沒有危險了，我外甥也一樣。於是很快的就轉進普通病房治療，感謝主，進來之後幾天，他們就漸漸地恢復，臉色也紅潤起來，也會說說笑笑了。在醫院幾天中，有幾位醫生因好奇而來問倆人溺水的情形，他們都認為是件奇蹟。我們告訴他們：不是奇蹟，是神蹟，是我們的神主耶穌救了他們。而醫生們也不排斥地說：嗯，有可能哦！這個值得研究、研究。有一位還問我太太：你們是什麼教會、住址在那裡？我太太就告訴他，我們是真耶穌教會，住址在那裡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感謝主，住了四天就出院了，在這四天當中，教會的傳道及弟兄姊妹都不住地迫切為我女兒及外甥代禱，讓小弟更加體會了代禱的功效及教會同靈之間的愛心。也由於這次奇妙的恩典，讓小弟的信心更加堅固，盼也同樣能給同靈們有造就。最後願一切的榮耀頌讚歸給天上的真神，阿們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  <w:t>（摘自真耶穌教會台灣傳教七十週年紀念叢書《蒙恩見證集４》，棕樹出版社發行）</w:t>
            </w:r>
          </w:p>
          <w:p w:rsidR="008E23A3" w:rsidRPr="001B3DF6" w:rsidRDefault="008E23A3" w:rsidP="00982493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</w:tbl>
    <w:p w:rsidR="00290CA5" w:rsidRPr="001B3DF6" w:rsidRDefault="00290CA5" w:rsidP="00640639">
      <w:pPr>
        <w:rPr>
          <w:rFonts w:ascii="標楷體" w:eastAsia="標楷體" w:hAnsi="標楷體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54"/>
      </w:tblGrid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道具：</w:t>
            </w: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一、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7484"/>
            </w:tblGrid>
            <w:tr w:rsidR="002F0297" w:rsidRPr="001B3DF6" w:rsidTr="002F0297">
              <w:tc>
                <w:tcPr>
                  <w:tcW w:w="3539" w:type="dxa"/>
                </w:tcPr>
                <w:p w:rsidR="002F0297" w:rsidRPr="001B3DF6" w:rsidRDefault="002F0297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1914753" cy="2553004"/>
                        <wp:effectExtent l="19050" t="0" r="9297" b="0"/>
                        <wp:docPr id="11" name="圖片 9" descr="11217524_709167732543126_109913190551843765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17524_709167732543126_1099131905518437659_n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966" cy="2553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4" w:type="dxa"/>
                </w:tcPr>
                <w:p w:rsidR="002F0297" w:rsidRPr="001B3DF6" w:rsidRDefault="002F0297" w:rsidP="002F0297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新兒童聖經</w:t>
                  </w:r>
                </w:p>
              </w:tc>
            </w:tr>
          </w:tbl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二、故事接龍的四個籤(請見附件二)</w:t>
            </w: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</w:tc>
      </w:tr>
    </w:tbl>
    <w:p w:rsidR="00D92BE8" w:rsidRPr="001B3DF6" w:rsidRDefault="00D92BE8">
      <w:pPr>
        <w:rPr>
          <w:rFonts w:ascii="標楷體" w:eastAsia="標楷體" w:hAnsi="標楷體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54"/>
      </w:tblGrid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lastRenderedPageBreak/>
              <w:t>附件二</w:t>
            </w:r>
          </w:p>
        </w:tc>
      </w:tr>
      <w:tr w:rsidR="002F0297" w:rsidRPr="001B3DF6" w:rsidTr="002F0297">
        <w:tc>
          <w:tcPr>
            <w:tcW w:w="11254" w:type="dxa"/>
          </w:tcPr>
          <w:p w:rsidR="002F0297" w:rsidRPr="001B3DF6" w:rsidRDefault="00055400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ㄧ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一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：</w:t>
            </w:r>
          </w:p>
          <w:p w:rsidR="002F0297" w:rsidRPr="001B3DF6" w:rsidRDefault="00055400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ㄊ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他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ㄩ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遇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ㄇ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ㄊㄨ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徒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ㄉ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的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ㄈㄢ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反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ㄧㄥ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應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</w:p>
          <w:p w:rsidR="002F0297" w:rsidRPr="001B3DF6" w:rsidRDefault="002F0297" w:rsidP="002F0297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055400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ㄦ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二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：</w:t>
            </w:r>
          </w:p>
          <w:p w:rsidR="002F0297" w:rsidRPr="001B3DF6" w:rsidRDefault="00055400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ㄓㄨ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主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ㄗㄨㄛ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做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</w:p>
          <w:p w:rsidR="002F0297" w:rsidRPr="001B3DF6" w:rsidRDefault="00055400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ㄒㄧㄥ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ㄨㄢ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神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ㄐㄧ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蹟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，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ㄚ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大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ㄉ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的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ㄈㄢ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反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ㄥ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應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？</w:t>
            </w: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三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：</w:t>
            </w: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ㄇ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ㄊㄨ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徒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ㄩ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遇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？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ㄊ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他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ㄎㄢ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看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？</w:t>
            </w: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四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：</w:t>
            </w:r>
          </w:p>
          <w:p w:rsidR="00055400" w:rsidRDefault="00055400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ㄅㄧ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得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ㄨㄛ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說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ㄨㄚ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話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？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ㄈ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ㄥ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生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Pr="001B3DF6">
              <w:rPr>
                <w:rFonts w:ascii="標楷體" w:eastAsia="標楷體" w:hAnsi="標楷體" w:hint="eastAsia"/>
              </w:rPr>
              <w:t>?</w:t>
            </w: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Pr="001B3DF6" w:rsidRDefault="0099108E" w:rsidP="00055400">
            <w:pPr>
              <w:rPr>
                <w:rFonts w:ascii="標楷體" w:eastAsia="標楷體" w:hAnsi="標楷體"/>
              </w:rPr>
            </w:pPr>
          </w:p>
        </w:tc>
      </w:tr>
    </w:tbl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p w:rsidR="002F0297" w:rsidRPr="001B3DF6" w:rsidRDefault="002F0297">
      <w:pPr>
        <w:rPr>
          <w:rFonts w:ascii="標楷體" w:eastAsia="標楷體" w:hAnsi="標楷體"/>
        </w:rPr>
      </w:pPr>
    </w:p>
    <w:sectPr w:rsidR="002F0297" w:rsidRPr="001B3DF6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89" w:rsidRDefault="00FE4289" w:rsidP="00BD6D7E">
      <w:r>
        <w:separator/>
      </w:r>
    </w:p>
  </w:endnote>
  <w:endnote w:type="continuationSeparator" w:id="0">
    <w:p w:rsidR="00FE4289" w:rsidRDefault="00FE4289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89" w:rsidRDefault="00FE4289" w:rsidP="00BD6D7E">
      <w:r>
        <w:separator/>
      </w:r>
    </w:p>
  </w:footnote>
  <w:footnote w:type="continuationSeparator" w:id="0">
    <w:p w:rsidR="00FE4289" w:rsidRDefault="00FE4289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205"/>
    <w:multiLevelType w:val="hybridMultilevel"/>
    <w:tmpl w:val="E584A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09B8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E642C"/>
    <w:multiLevelType w:val="hybridMultilevel"/>
    <w:tmpl w:val="585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71144"/>
    <w:multiLevelType w:val="hybridMultilevel"/>
    <w:tmpl w:val="FF1EA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8D5487"/>
    <w:multiLevelType w:val="hybridMultilevel"/>
    <w:tmpl w:val="46A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961DF"/>
    <w:multiLevelType w:val="hybridMultilevel"/>
    <w:tmpl w:val="142C5B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A6C85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585F08"/>
    <w:multiLevelType w:val="hybridMultilevel"/>
    <w:tmpl w:val="1E54D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FA3A71"/>
    <w:multiLevelType w:val="hybridMultilevel"/>
    <w:tmpl w:val="A0F8CD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F325FB"/>
    <w:multiLevelType w:val="hybridMultilevel"/>
    <w:tmpl w:val="EDB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A8139B"/>
    <w:multiLevelType w:val="hybridMultilevel"/>
    <w:tmpl w:val="FB2EB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072C7"/>
    <w:multiLevelType w:val="hybridMultilevel"/>
    <w:tmpl w:val="34308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684A6F"/>
    <w:multiLevelType w:val="hybridMultilevel"/>
    <w:tmpl w:val="9B0222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7E44F0"/>
    <w:multiLevelType w:val="hybridMultilevel"/>
    <w:tmpl w:val="B748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016B9"/>
    <w:rsid w:val="000059F6"/>
    <w:rsid w:val="000268BD"/>
    <w:rsid w:val="0004704E"/>
    <w:rsid w:val="00055400"/>
    <w:rsid w:val="00064CE1"/>
    <w:rsid w:val="00075D28"/>
    <w:rsid w:val="00077243"/>
    <w:rsid w:val="00091767"/>
    <w:rsid w:val="000A4484"/>
    <w:rsid w:val="000B73D3"/>
    <w:rsid w:val="000C1BE8"/>
    <w:rsid w:val="000E78F8"/>
    <w:rsid w:val="000E7F57"/>
    <w:rsid w:val="00112020"/>
    <w:rsid w:val="00136BD3"/>
    <w:rsid w:val="00146344"/>
    <w:rsid w:val="00157E57"/>
    <w:rsid w:val="001B3DF6"/>
    <w:rsid w:val="001B7153"/>
    <w:rsid w:val="001C00C6"/>
    <w:rsid w:val="001D4515"/>
    <w:rsid w:val="001F2C99"/>
    <w:rsid w:val="00201620"/>
    <w:rsid w:val="00210D74"/>
    <w:rsid w:val="00237D5A"/>
    <w:rsid w:val="00240368"/>
    <w:rsid w:val="00247DB2"/>
    <w:rsid w:val="00282478"/>
    <w:rsid w:val="00290CA5"/>
    <w:rsid w:val="002A0A9C"/>
    <w:rsid w:val="002B4838"/>
    <w:rsid w:val="002C17E7"/>
    <w:rsid w:val="002E44F7"/>
    <w:rsid w:val="002F0297"/>
    <w:rsid w:val="003126F2"/>
    <w:rsid w:val="00317670"/>
    <w:rsid w:val="00326914"/>
    <w:rsid w:val="00377E87"/>
    <w:rsid w:val="00380758"/>
    <w:rsid w:val="00381755"/>
    <w:rsid w:val="003A3568"/>
    <w:rsid w:val="003B6E1B"/>
    <w:rsid w:val="003E48B0"/>
    <w:rsid w:val="003E4CD0"/>
    <w:rsid w:val="003F04D3"/>
    <w:rsid w:val="003F6667"/>
    <w:rsid w:val="004003FD"/>
    <w:rsid w:val="004051C9"/>
    <w:rsid w:val="0040531E"/>
    <w:rsid w:val="0043300F"/>
    <w:rsid w:val="00450568"/>
    <w:rsid w:val="004570CA"/>
    <w:rsid w:val="004574ED"/>
    <w:rsid w:val="0048066A"/>
    <w:rsid w:val="004A1984"/>
    <w:rsid w:val="004C1960"/>
    <w:rsid w:val="004E2E21"/>
    <w:rsid w:val="004E3DA0"/>
    <w:rsid w:val="004F6835"/>
    <w:rsid w:val="00505A7F"/>
    <w:rsid w:val="005170C3"/>
    <w:rsid w:val="005236F3"/>
    <w:rsid w:val="005525C4"/>
    <w:rsid w:val="00552D85"/>
    <w:rsid w:val="0055666F"/>
    <w:rsid w:val="00566A16"/>
    <w:rsid w:val="00584A96"/>
    <w:rsid w:val="00597C6C"/>
    <w:rsid w:val="005B415E"/>
    <w:rsid w:val="005F2054"/>
    <w:rsid w:val="006261F3"/>
    <w:rsid w:val="00626BF5"/>
    <w:rsid w:val="006308F9"/>
    <w:rsid w:val="00637CEF"/>
    <w:rsid w:val="00640639"/>
    <w:rsid w:val="0064079C"/>
    <w:rsid w:val="00641494"/>
    <w:rsid w:val="006449B6"/>
    <w:rsid w:val="00680417"/>
    <w:rsid w:val="006868E7"/>
    <w:rsid w:val="00691E63"/>
    <w:rsid w:val="0069202F"/>
    <w:rsid w:val="00693D5A"/>
    <w:rsid w:val="006975EA"/>
    <w:rsid w:val="006A0343"/>
    <w:rsid w:val="006B0602"/>
    <w:rsid w:val="006D387C"/>
    <w:rsid w:val="006D6742"/>
    <w:rsid w:val="006E7B58"/>
    <w:rsid w:val="006F6E97"/>
    <w:rsid w:val="006F7B12"/>
    <w:rsid w:val="007006CC"/>
    <w:rsid w:val="00706BD8"/>
    <w:rsid w:val="00707B76"/>
    <w:rsid w:val="00722FA7"/>
    <w:rsid w:val="0073177D"/>
    <w:rsid w:val="00731D8C"/>
    <w:rsid w:val="0074208C"/>
    <w:rsid w:val="00754125"/>
    <w:rsid w:val="00757C44"/>
    <w:rsid w:val="00780BC0"/>
    <w:rsid w:val="00785995"/>
    <w:rsid w:val="007A4C91"/>
    <w:rsid w:val="008238BD"/>
    <w:rsid w:val="008242B8"/>
    <w:rsid w:val="00847DC1"/>
    <w:rsid w:val="008615CD"/>
    <w:rsid w:val="00880C32"/>
    <w:rsid w:val="00895C4E"/>
    <w:rsid w:val="008C44D1"/>
    <w:rsid w:val="008D3BAD"/>
    <w:rsid w:val="008E23A3"/>
    <w:rsid w:val="008E2B89"/>
    <w:rsid w:val="008F2383"/>
    <w:rsid w:val="008F2831"/>
    <w:rsid w:val="0090355B"/>
    <w:rsid w:val="00904858"/>
    <w:rsid w:val="009147F8"/>
    <w:rsid w:val="00940F82"/>
    <w:rsid w:val="009531E3"/>
    <w:rsid w:val="009717CE"/>
    <w:rsid w:val="00973799"/>
    <w:rsid w:val="00982493"/>
    <w:rsid w:val="0099108E"/>
    <w:rsid w:val="009C163A"/>
    <w:rsid w:val="009F1762"/>
    <w:rsid w:val="009F3ACC"/>
    <w:rsid w:val="00A11C29"/>
    <w:rsid w:val="00A127D8"/>
    <w:rsid w:val="00A44EC1"/>
    <w:rsid w:val="00A5426C"/>
    <w:rsid w:val="00A746A4"/>
    <w:rsid w:val="00A80EAA"/>
    <w:rsid w:val="00AA05BD"/>
    <w:rsid w:val="00AC0B94"/>
    <w:rsid w:val="00AE751F"/>
    <w:rsid w:val="00AE78B1"/>
    <w:rsid w:val="00B1536C"/>
    <w:rsid w:val="00B3198A"/>
    <w:rsid w:val="00B33316"/>
    <w:rsid w:val="00B34994"/>
    <w:rsid w:val="00B62D2F"/>
    <w:rsid w:val="00B86203"/>
    <w:rsid w:val="00BB0B53"/>
    <w:rsid w:val="00BD6D7E"/>
    <w:rsid w:val="00BE5889"/>
    <w:rsid w:val="00BF403C"/>
    <w:rsid w:val="00C03AA6"/>
    <w:rsid w:val="00C10144"/>
    <w:rsid w:val="00C30F8C"/>
    <w:rsid w:val="00C73BAE"/>
    <w:rsid w:val="00C80152"/>
    <w:rsid w:val="00C869B2"/>
    <w:rsid w:val="00C90BE7"/>
    <w:rsid w:val="00CA0116"/>
    <w:rsid w:val="00CE1971"/>
    <w:rsid w:val="00D13090"/>
    <w:rsid w:val="00D1783C"/>
    <w:rsid w:val="00D31D01"/>
    <w:rsid w:val="00D37017"/>
    <w:rsid w:val="00D47F68"/>
    <w:rsid w:val="00D5449C"/>
    <w:rsid w:val="00D60292"/>
    <w:rsid w:val="00D71972"/>
    <w:rsid w:val="00D82094"/>
    <w:rsid w:val="00D92BE8"/>
    <w:rsid w:val="00DA17AA"/>
    <w:rsid w:val="00DB7D5C"/>
    <w:rsid w:val="00DF7880"/>
    <w:rsid w:val="00E17100"/>
    <w:rsid w:val="00E172CB"/>
    <w:rsid w:val="00E30E3D"/>
    <w:rsid w:val="00E42269"/>
    <w:rsid w:val="00E606EA"/>
    <w:rsid w:val="00E60B15"/>
    <w:rsid w:val="00E62276"/>
    <w:rsid w:val="00E722DE"/>
    <w:rsid w:val="00E862EC"/>
    <w:rsid w:val="00EC4A01"/>
    <w:rsid w:val="00EE6030"/>
    <w:rsid w:val="00F05A5A"/>
    <w:rsid w:val="00F07F3B"/>
    <w:rsid w:val="00F1334D"/>
    <w:rsid w:val="00F15983"/>
    <w:rsid w:val="00F15D6C"/>
    <w:rsid w:val="00F31518"/>
    <w:rsid w:val="00F32E6B"/>
    <w:rsid w:val="00F348B5"/>
    <w:rsid w:val="00F37782"/>
    <w:rsid w:val="00F42003"/>
    <w:rsid w:val="00F52A5C"/>
    <w:rsid w:val="00F83341"/>
    <w:rsid w:val="00F8516A"/>
    <w:rsid w:val="00F930C3"/>
    <w:rsid w:val="00FC29F3"/>
    <w:rsid w:val="00FC3CA5"/>
    <w:rsid w:val="00FC6380"/>
    <w:rsid w:val="00FE4289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D8C6F5E5-50C1-4549-B52D-B793AF5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24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49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704E"/>
  </w:style>
  <w:style w:type="paragraph" w:styleId="Web">
    <w:name w:val="Normal (Web)"/>
    <w:basedOn w:val="a"/>
    <w:uiPriority w:val="99"/>
    <w:semiHidden/>
    <w:unhideWhenUsed/>
    <w:rsid w:val="00047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06">
    <w:name w:val="txt_06"/>
    <w:basedOn w:val="a0"/>
    <w:rsid w:val="0004704E"/>
  </w:style>
  <w:style w:type="character" w:customStyle="1" w:styleId="txt05">
    <w:name w:val="txt_05"/>
    <w:basedOn w:val="a0"/>
    <w:rsid w:val="000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4">
          <w:marLeft w:val="0"/>
          <w:marRight w:val="0"/>
          <w:marTop w:val="0"/>
          <w:marBottom w:val="0"/>
          <w:divBdr>
            <w:top w:val="single" w:sz="8" w:space="1" w:color="D0D0D0"/>
            <w:left w:val="none" w:sz="0" w:space="0" w:color="auto"/>
            <w:bottom w:val="single" w:sz="4" w:space="1" w:color="D0D0D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EC10-A20B-442A-A74E-5D946FB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327</Words>
  <Characters>7569</Characters>
  <Application>Microsoft Office Word</Application>
  <DocSecurity>0</DocSecurity>
  <Lines>63</Lines>
  <Paragraphs>17</Paragraphs>
  <ScaleCrop>false</ScaleCrop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聖偉</dc:creator>
  <cp:lastModifiedBy>user</cp:lastModifiedBy>
  <cp:revision>11</cp:revision>
  <dcterms:created xsi:type="dcterms:W3CDTF">2015-06-23T11:09:00Z</dcterms:created>
  <dcterms:modified xsi:type="dcterms:W3CDTF">2017-02-13T08:53:00Z</dcterms:modified>
</cp:coreProperties>
</file>